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FD3" w14:textId="613FEF1C" w:rsidR="004632AA" w:rsidRPr="00E3741D" w:rsidRDefault="004632AA" w:rsidP="00BA4973">
      <w:pPr>
        <w:ind w:right="-162"/>
        <w:jc w:val="center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COOPERACIÓN BILATERAL </w:t>
      </w:r>
      <w:r w:rsidR="008170D4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>RIAL/OEA</w:t>
      </w:r>
      <w:r w:rsidR="00B93F38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 ENTRE LOS MINISTERIOS DE TRABAJO DE GUATEMALA Y </w:t>
      </w:r>
      <w:r w:rsidR="001D6DDE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>ECUADOR SOBRE INCLUSIÓN LABORAL DE PERSONAS CON DISCAPACIDAD</w:t>
      </w:r>
      <w:r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 </w:t>
      </w:r>
    </w:p>
    <w:p w14:paraId="147119D4" w14:textId="59022F0C" w:rsidR="00680881" w:rsidRPr="00E3741D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6BCEF148">
              <v:line id="Straight Connector 7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528A4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E3741D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2D640A1" w14:textId="4D367B4B" w:rsidR="002662D2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0B62A4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E24C39D" w14:textId="2B086EDB" w:rsidR="00132C42" w:rsidRPr="000B62A4" w:rsidRDefault="00132C42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D287FCE" w14:textId="1958EEC7" w:rsidR="00132C42" w:rsidRDefault="00B93F38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Primera sesión: </w:t>
      </w:r>
      <w:r w:rsidR="0059570F">
        <w:rPr>
          <w:rFonts w:asciiTheme="minorHAnsi" w:hAnsiTheme="minorHAnsi" w:cstheme="minorHAnsi"/>
          <w:sz w:val="22"/>
          <w:szCs w:val="22"/>
          <w:lang w:val="es-US"/>
        </w:rPr>
        <w:t>3 de marzo</w:t>
      </w:r>
      <w:r w:rsidR="00C65803">
        <w:rPr>
          <w:rFonts w:asciiTheme="minorHAnsi" w:hAnsiTheme="minorHAnsi" w:cstheme="minorHAnsi"/>
          <w:sz w:val="22"/>
          <w:szCs w:val="22"/>
          <w:lang w:val="es-US"/>
        </w:rPr>
        <w:t>, 2022</w:t>
      </w:r>
    </w:p>
    <w:p w14:paraId="48B16AFC" w14:textId="3B14675F" w:rsidR="00B93F38" w:rsidRDefault="00132C42" w:rsidP="18B75684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8B75684">
        <w:rPr>
          <w:rFonts w:asciiTheme="minorHAnsi" w:hAnsiTheme="minorHAnsi" w:cstheme="minorBidi"/>
          <w:sz w:val="22"/>
          <w:szCs w:val="22"/>
          <w:lang w:val="es-US"/>
        </w:rPr>
        <w:t>Segunda sesión:</w:t>
      </w:r>
      <w:r w:rsidR="00B93F38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59570F" w:rsidRPr="18B75684">
        <w:rPr>
          <w:rFonts w:asciiTheme="minorHAnsi" w:hAnsiTheme="minorHAnsi" w:cstheme="minorBidi"/>
          <w:sz w:val="22"/>
          <w:szCs w:val="22"/>
          <w:lang w:val="es-US"/>
        </w:rPr>
        <w:t>21 de abril</w:t>
      </w:r>
      <w:r w:rsidR="00A13ED6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300C5E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4632AA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5ED11216" w14:textId="3F71A580" w:rsidR="00A115A6" w:rsidRDefault="00A115A6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Tercera y última sesión:  </w:t>
      </w:r>
      <w:r w:rsidR="00B14A5F">
        <w:rPr>
          <w:rFonts w:asciiTheme="minorHAnsi" w:hAnsiTheme="minorHAnsi" w:cstheme="minorHAnsi"/>
          <w:sz w:val="22"/>
          <w:szCs w:val="22"/>
          <w:lang w:val="es-US"/>
        </w:rPr>
        <w:t>26 de mayo</w:t>
      </w:r>
      <w:r w:rsidR="00962699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2524EC24" w14:textId="21E96CA0" w:rsidR="00132C42" w:rsidRPr="00AB26BC" w:rsidRDefault="00132C42" w:rsidP="00AB26BC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7313BE29" w14:textId="5752F3BA" w:rsidR="00CF2D5D" w:rsidRPr="00E3741D" w:rsidRDefault="00BA4973" w:rsidP="00BA4973">
      <w:pPr>
        <w:jc w:val="center"/>
        <w:outlineLvl w:val="0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Toda la información de esta cooperación </w:t>
      </w:r>
      <w:r w:rsidR="006B55EF">
        <w:rPr>
          <w:rFonts w:asciiTheme="minorHAnsi" w:hAnsiTheme="minorHAnsi" w:cstheme="minorHAnsi"/>
          <w:sz w:val="22"/>
          <w:szCs w:val="22"/>
          <w:lang w:val="es-US"/>
        </w:rPr>
        <w:t>est</w:t>
      </w:r>
      <w:r w:rsidR="000E3B4F">
        <w:rPr>
          <w:rFonts w:asciiTheme="minorHAnsi" w:hAnsiTheme="minorHAnsi" w:cstheme="minorHAnsi"/>
          <w:sz w:val="22"/>
          <w:szCs w:val="22"/>
          <w:lang w:val="es-US"/>
        </w:rPr>
        <w:t>á</w:t>
      </w:r>
      <w:r>
        <w:rPr>
          <w:rFonts w:asciiTheme="minorHAnsi" w:hAnsiTheme="minorHAnsi" w:cstheme="minorHAnsi"/>
          <w:sz w:val="22"/>
          <w:szCs w:val="22"/>
          <w:lang w:val="es-US"/>
        </w:rPr>
        <w:t xml:space="preserve"> disponible en</w:t>
      </w:r>
      <w:r w:rsidR="00CF2D5D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hyperlink r:id="rId11" w:history="1">
        <w:r w:rsidR="0056609A" w:rsidRPr="00E3741D">
          <w:rPr>
            <w:rStyle w:val="Hyperlink"/>
            <w:rFonts w:asciiTheme="majorHAnsi" w:hAnsiTheme="majorHAnsi" w:cstheme="majorHAnsi"/>
            <w:lang w:val="es-ES"/>
          </w:rPr>
          <w:t>http://rialnet.org/?q=es/guatemala_ecuador_inclusion</w:t>
        </w:r>
      </w:hyperlink>
      <w:r w:rsidR="0056609A" w:rsidRPr="00E3741D">
        <w:rPr>
          <w:rFonts w:asciiTheme="majorHAnsi" w:hAnsiTheme="majorHAnsi" w:cstheme="majorHAnsi"/>
          <w:lang w:val="es-ES"/>
        </w:rPr>
        <w:t xml:space="preserve"> </w:t>
      </w:r>
    </w:p>
    <w:p w14:paraId="114E6458" w14:textId="3BBF7891" w:rsidR="009B3868" w:rsidRPr="0056609A" w:rsidRDefault="009B3868" w:rsidP="00300C5E">
      <w:pPr>
        <w:outlineLvl w:val="0"/>
        <w:rPr>
          <w:rFonts w:asciiTheme="majorHAnsi" w:hAnsiTheme="majorHAnsi" w:cstheme="majorHAnsi"/>
          <w:sz w:val="22"/>
          <w:szCs w:val="22"/>
          <w:lang w:val="es-US"/>
        </w:rPr>
      </w:pPr>
    </w:p>
    <w:p w14:paraId="01B95C3E" w14:textId="7B191AF4" w:rsidR="005E7D0D" w:rsidRPr="00A01833" w:rsidRDefault="00A01833" w:rsidP="5052BCAB">
      <w:pPr>
        <w:jc w:val="center"/>
        <w:rPr>
          <w:rFonts w:asciiTheme="minorHAnsi" w:hAnsiTheme="minorHAnsi" w:cstheme="minorBidi"/>
          <w:sz w:val="22"/>
          <w:szCs w:val="22"/>
          <w:lang w:val="es-US"/>
        </w:rPr>
      </w:pP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(Versión: </w:t>
      </w:r>
      <w:r w:rsidR="00447707" w:rsidRPr="5052BCAB">
        <w:rPr>
          <w:rFonts w:asciiTheme="minorHAnsi" w:hAnsiTheme="minorHAnsi" w:cstheme="minorBidi"/>
          <w:sz w:val="22"/>
          <w:szCs w:val="22"/>
          <w:lang w:val="es-US"/>
        </w:rPr>
        <w:t>22 de abril</w:t>
      </w:r>
      <w:r w:rsidR="00801345" w:rsidRPr="5052BCAB">
        <w:rPr>
          <w:rFonts w:asciiTheme="minorHAnsi" w:hAnsiTheme="minorHAnsi" w:cstheme="minorBidi"/>
          <w:sz w:val="22"/>
          <w:szCs w:val="22"/>
          <w:lang w:val="es-US"/>
        </w:rPr>
        <w:t>)</w:t>
      </w:r>
    </w:p>
    <w:p w14:paraId="45D3F8B0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59035BDA" w14:textId="77777777" w:rsidR="00A01833" w:rsidRDefault="00A01833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5A4728" w14:textId="28E0F428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14:paraId="08689A15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FEBD539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Descripci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ó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1</w:t>
      </w:r>
    </w:p>
    <w:p w14:paraId="055FAB06" w14:textId="2309BA00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Objetivos</w:t>
      </w:r>
      <w:r w:rsid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producto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4230CB50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Metodología 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64F49680" w14:textId="6B36B430" w:rsidR="005E7D0D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S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esiones de cooperació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– Contenidos y agendas propuestos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C56255">
        <w:rPr>
          <w:rFonts w:asciiTheme="minorHAnsi" w:hAnsiTheme="minorHAnsi" w:cstheme="minorHAnsi"/>
          <w:bCs/>
          <w:sz w:val="22"/>
          <w:szCs w:val="22"/>
          <w:lang w:val="es-US"/>
        </w:rPr>
        <w:t>….</w:t>
      </w:r>
      <w:proofErr w:type="gramEnd"/>
      <w:r w:rsidR="00C56255"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FE15AB">
        <w:rPr>
          <w:rFonts w:asciiTheme="minorHAnsi" w:hAnsiTheme="minorHAnsi" w:cstheme="minorHAnsi"/>
          <w:bCs/>
          <w:sz w:val="22"/>
          <w:szCs w:val="22"/>
          <w:lang w:val="es-US"/>
        </w:rPr>
        <w:t>3</w:t>
      </w:r>
    </w:p>
    <w:p w14:paraId="10BC0855" w14:textId="39D9DE2D" w:rsidR="00C56255" w:rsidRPr="00AB7B8A" w:rsidRDefault="00C56255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Participantes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8170D4">
        <w:rPr>
          <w:rFonts w:asciiTheme="minorHAnsi" w:hAnsiTheme="minorHAnsi" w:cstheme="minorHAnsi"/>
          <w:bCs/>
          <w:sz w:val="22"/>
          <w:szCs w:val="22"/>
          <w:lang w:val="es-US"/>
        </w:rPr>
        <w:t>4</w:t>
      </w:r>
    </w:p>
    <w:p w14:paraId="3B813150" w14:textId="664D8D59" w:rsidR="005E7D0D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8346D84" w14:textId="77777777" w:rsidR="005E7D0D" w:rsidRPr="009B3868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1494944D" w:rsidR="0018546C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DESCRIPCIÓN: </w:t>
      </w:r>
    </w:p>
    <w:p w14:paraId="3572EA55" w14:textId="77777777" w:rsidR="00562550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A103695" w14:textId="6D9B15D7" w:rsidR="005B61C7" w:rsidRPr="00E3741D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La Actividad de Cooperación Bilateral entre </w:t>
      </w:r>
      <w:r w:rsidR="00D02A68" w:rsidRPr="00E3741D">
        <w:rPr>
          <w:rFonts w:asciiTheme="minorHAnsi" w:hAnsiTheme="minorHAnsi" w:cstheme="minorHAnsi"/>
          <w:sz w:val="22"/>
          <w:szCs w:val="22"/>
          <w:lang w:val="es-ES"/>
        </w:rPr>
        <w:t>el Ministerio de Trabajo y Previsión Social (MTPS) de Guatemala y el Ministerio del Trabajo de E</w:t>
      </w:r>
      <w:r w:rsidR="00C222FC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cuador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C222FC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inclusión laboral </w:t>
      </w:r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>de personas con discapacidad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fue seleccionada en el marco de la 1</w:t>
      </w:r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>3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ª. Convocatoria </w:t>
      </w:r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>de la Red Interamericana para la Administración Laboral (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RIAL</w:t>
      </w:r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) de </w:t>
      </w:r>
      <w:proofErr w:type="gramStart"/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>la  O</w:t>
      </w:r>
      <w:r w:rsidR="009D6B4F" w:rsidRPr="00E3741D">
        <w:rPr>
          <w:rFonts w:asciiTheme="minorHAnsi" w:hAnsiTheme="minorHAnsi" w:cstheme="minorHAnsi"/>
          <w:sz w:val="22"/>
          <w:szCs w:val="22"/>
          <w:lang w:val="es-ES"/>
        </w:rPr>
        <w:t>EA</w:t>
      </w:r>
      <w:proofErr w:type="gramEnd"/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en marzo de 2020. </w:t>
      </w:r>
    </w:p>
    <w:p w14:paraId="395FD0A7" w14:textId="25C2D804" w:rsidR="005B61C7" w:rsidRPr="00E3741D" w:rsidRDefault="005B61C7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4AD9A6" w14:textId="67630745" w:rsidR="00562550" w:rsidRPr="00E3741D" w:rsidRDefault="005B61C7" w:rsidP="00CD2F9D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Originalmente, la actividad estaba contemplada como una visita in situ de </w:t>
      </w:r>
      <w:r w:rsidR="009C127A" w:rsidRPr="00E3741D">
        <w:rPr>
          <w:rFonts w:asciiTheme="minorHAnsi" w:hAnsiTheme="minorHAnsi" w:cstheme="minorHAnsi"/>
          <w:sz w:val="22"/>
          <w:szCs w:val="22"/>
          <w:lang w:val="es-ES"/>
        </w:rPr>
        <w:t>funcionarios(as) guatemaltecos a Ecuador. Sin embargo, derivado de la pandemia de COVID-19 y las sostenidas restricciones qu</w:t>
      </w:r>
      <w:r w:rsidR="00442368" w:rsidRPr="00E3741D">
        <w:rPr>
          <w:rFonts w:asciiTheme="minorHAnsi" w:hAnsiTheme="minorHAnsi" w:cstheme="minorHAnsi"/>
          <w:sz w:val="22"/>
          <w:szCs w:val="22"/>
          <w:lang w:val="es-ES"/>
        </w:rPr>
        <w:t>e trajo a los viajes oficiales,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en enero de 2022 ambos gobiernos decidieron realizarla de manera virtual. </w:t>
      </w:r>
    </w:p>
    <w:p w14:paraId="4D393AA3" w14:textId="77777777" w:rsidR="00562550" w:rsidRPr="00E3741D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08C8B1" w14:textId="678594E3" w:rsidR="00CF2D5D" w:rsidRPr="00E3741D" w:rsidRDefault="004632AA" w:rsidP="002F4CAD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La RIAL, coordinada por la OEA, busca fortalecer las capacidades humanas e instituci</w:t>
      </w:r>
      <w:r w:rsidR="000B62A4" w:rsidRPr="00E3741D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="002F4CA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2" w:history="1">
        <w:r w:rsidR="00CF2D5D" w:rsidRPr="00E3741D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rialnet.org</w:t>
        </w:r>
      </w:hyperlink>
      <w:r w:rsidR="002F4CAD" w:rsidRPr="00E3741D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D84BBB5" w14:textId="1BBFD987" w:rsidR="005E7D0D" w:rsidRPr="00E3741D" w:rsidRDefault="002F4CAD" w:rsidP="002F4CA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E7D0D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br w:type="page"/>
      </w:r>
    </w:p>
    <w:p w14:paraId="4C2654C3" w14:textId="32846787" w:rsidR="0018546C" w:rsidRPr="00E3741D" w:rsidRDefault="004632AA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lastRenderedPageBreak/>
        <w:t>OBJETIVO</w:t>
      </w:r>
      <w:r w:rsidR="00D23551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 Y PRODUCTO</w:t>
      </w:r>
      <w:r w:rsidR="00940B6B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</w:t>
      </w:r>
      <w:r w:rsidR="00445774"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</w:t>
      </w:r>
    </w:p>
    <w:p w14:paraId="4A4E35CE" w14:textId="77777777" w:rsidR="008E14CD" w:rsidRPr="00E3741D" w:rsidRDefault="008E14CD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F3BCE9" w14:textId="77777777" w:rsidR="005864F7" w:rsidRPr="00E3741D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  <w:lang w:val="es-ES"/>
        </w:rPr>
      </w:pPr>
      <w:r w:rsidRPr="00E3741D">
        <w:rPr>
          <w:rFonts w:ascii="Calibri" w:hAnsi="Calibri" w:cs="Tahoma"/>
          <w:b/>
          <w:bCs/>
          <w:sz w:val="22"/>
          <w:szCs w:val="22"/>
          <w:lang w:val="es-ES"/>
        </w:rPr>
        <w:t>Objetivo General:</w:t>
      </w:r>
    </w:p>
    <w:p w14:paraId="7EF9698E" w14:textId="2BC93AF4" w:rsidR="005864F7" w:rsidRPr="00E3741D" w:rsidRDefault="00426A7C" w:rsidP="005864F7">
      <w:pPr>
        <w:jc w:val="both"/>
        <w:rPr>
          <w:rFonts w:ascii="Calibri" w:hAnsi="Calibri" w:cs="Tahoma"/>
          <w:sz w:val="22"/>
          <w:szCs w:val="22"/>
          <w:lang w:val="es-E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Compilar experiencias que Ecuador tiene vinculado a la oferta y demanda </w:t>
      </w:r>
      <w:r w:rsidR="00070AAC" w:rsidRPr="00E3741D">
        <w:rPr>
          <w:rFonts w:ascii="Calibri" w:hAnsi="Calibri" w:cs="Tahoma"/>
          <w:sz w:val="22"/>
          <w:szCs w:val="22"/>
          <w:lang w:val="es-ES"/>
        </w:rPr>
        <w:t>laboral para personas con discapacidad, escudriñando a fondo acciones que puedan ser de utilidad en Guatemala, para mejorar la sensibilización y concientización del sector empresarial e institucional a gran escala, a efecto de un trato digno a personas con discapacidad</w:t>
      </w:r>
      <w:r w:rsidR="00AC363E" w:rsidRPr="00E3741D">
        <w:rPr>
          <w:rFonts w:ascii="Calibri" w:hAnsi="Calibri" w:cs="Tahoma"/>
          <w:sz w:val="22"/>
          <w:szCs w:val="22"/>
          <w:lang w:val="es-ES"/>
        </w:rPr>
        <w:t xml:space="preserve"> que buscan un empleo inclusivo. </w:t>
      </w:r>
    </w:p>
    <w:p w14:paraId="756D46DB" w14:textId="77777777" w:rsidR="005864F7" w:rsidRPr="00E3741D" w:rsidRDefault="005864F7" w:rsidP="005864F7">
      <w:pPr>
        <w:jc w:val="both"/>
        <w:rPr>
          <w:rFonts w:ascii="Calibri" w:hAnsi="Calibri" w:cs="Tahoma"/>
          <w:sz w:val="22"/>
          <w:szCs w:val="22"/>
          <w:lang w:val="es-ES"/>
        </w:rPr>
      </w:pPr>
    </w:p>
    <w:p w14:paraId="41536500" w14:textId="2BF1D571" w:rsidR="005864F7" w:rsidRPr="0060259B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</w:rPr>
      </w:pPr>
      <w:proofErr w:type="spellStart"/>
      <w:r w:rsidRPr="0060259B">
        <w:rPr>
          <w:rFonts w:ascii="Calibri" w:hAnsi="Calibri" w:cs="Tahoma"/>
          <w:b/>
          <w:bCs/>
          <w:sz w:val="22"/>
          <w:szCs w:val="22"/>
        </w:rPr>
        <w:t>Objetivos</w:t>
      </w:r>
      <w:proofErr w:type="spellEnd"/>
      <w:r w:rsidRPr="0060259B">
        <w:rPr>
          <w:rFonts w:ascii="Calibri" w:hAnsi="Calibri" w:cs="Tahoma"/>
          <w:b/>
          <w:bCs/>
          <w:sz w:val="22"/>
          <w:szCs w:val="22"/>
        </w:rPr>
        <w:t xml:space="preserve"> </w:t>
      </w:r>
      <w:proofErr w:type="spellStart"/>
      <w:r w:rsidRPr="0060259B">
        <w:rPr>
          <w:rFonts w:ascii="Calibri" w:hAnsi="Calibri" w:cs="Tahoma"/>
          <w:b/>
          <w:bCs/>
          <w:sz w:val="22"/>
          <w:szCs w:val="22"/>
        </w:rPr>
        <w:t>Específicos</w:t>
      </w:r>
      <w:proofErr w:type="spellEnd"/>
      <w:r w:rsidRPr="0060259B">
        <w:rPr>
          <w:rFonts w:ascii="Calibri" w:hAnsi="Calibri" w:cs="Tahoma"/>
          <w:b/>
          <w:bCs/>
          <w:sz w:val="22"/>
          <w:szCs w:val="22"/>
        </w:rPr>
        <w:t>:</w:t>
      </w:r>
    </w:p>
    <w:p w14:paraId="77962671" w14:textId="77777777" w:rsidR="00AB78D1" w:rsidRPr="0060259B" w:rsidRDefault="00AB78D1" w:rsidP="005864F7">
      <w:pPr>
        <w:jc w:val="both"/>
        <w:rPr>
          <w:rFonts w:ascii="Calibri" w:hAnsi="Calibri" w:cs="Tahoma"/>
          <w:b/>
          <w:bCs/>
          <w:sz w:val="22"/>
          <w:szCs w:val="22"/>
        </w:rPr>
      </w:pPr>
    </w:p>
    <w:p w14:paraId="66D842CD" w14:textId="1090F8AB" w:rsidR="00AB78D1" w:rsidRPr="0060259B" w:rsidRDefault="00B20203" w:rsidP="00AC363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>Re</w:t>
      </w:r>
      <w:r>
        <w:rPr>
          <w:rFonts w:ascii="Calibri" w:hAnsi="Calibri" w:cs="Tahoma"/>
          <w:sz w:val="22"/>
          <w:szCs w:val="22"/>
          <w:lang w:val="es-ES"/>
        </w:rPr>
        <w:t>plicar</w:t>
      </w:r>
      <w:r w:rsidRPr="00E3741D">
        <w:rPr>
          <w:rFonts w:ascii="Calibri" w:hAnsi="Calibri" w:cs="Tahoma"/>
          <w:sz w:val="22"/>
          <w:szCs w:val="22"/>
          <w:lang w:val="es-ES"/>
        </w:rPr>
        <w:t xml:space="preserve"> </w:t>
      </w:r>
      <w:r w:rsidR="005864F7" w:rsidRPr="00E3741D">
        <w:rPr>
          <w:rFonts w:ascii="Calibri" w:hAnsi="Calibri" w:cs="Tahoma"/>
          <w:sz w:val="22"/>
          <w:szCs w:val="22"/>
          <w:lang w:val="es-ES"/>
        </w:rPr>
        <w:t xml:space="preserve">los conocimientos adquiridos </w:t>
      </w:r>
      <w:r w:rsidR="00AC363E" w:rsidRPr="00E3741D">
        <w:rPr>
          <w:rFonts w:ascii="Calibri" w:hAnsi="Calibri" w:cs="Tahoma"/>
          <w:sz w:val="22"/>
          <w:szCs w:val="22"/>
          <w:lang w:val="es-ES"/>
        </w:rPr>
        <w:t xml:space="preserve">con el personal de la Sección, para elevar de manera conjunta el acompañamiento de personas con discapacidad en entrevistas de trabajo para su inclusión laboral </w:t>
      </w:r>
    </w:p>
    <w:p w14:paraId="03E86427" w14:textId="2F9F3C2E" w:rsidR="00AC363E" w:rsidRPr="0060259B" w:rsidRDefault="005D5CB8" w:rsidP="00AC363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Compartir conocimientos adquiridos a las organizaciones e instituciones de gobierno a fin de facilitar el trabajo en conjunto, dirigido a personas con discapacidad. </w:t>
      </w:r>
    </w:p>
    <w:p w14:paraId="6B3BE47F" w14:textId="39919FBE" w:rsidR="00E70779" w:rsidRPr="00D23551" w:rsidRDefault="005D5CB8" w:rsidP="00E2120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Analizar y aprender los desafíos y aciertos de la </w:t>
      </w:r>
      <w:r w:rsidR="0060259B" w:rsidRPr="00E3741D">
        <w:rPr>
          <w:rFonts w:ascii="Calibri" w:hAnsi="Calibri" w:cs="Tahoma"/>
          <w:sz w:val="22"/>
          <w:szCs w:val="22"/>
          <w:lang w:val="es-ES"/>
        </w:rPr>
        <w:t xml:space="preserve">experiencia ecuatoriana en materia de la inclusión laboral de personas con discapacidad. </w:t>
      </w:r>
    </w:p>
    <w:p w14:paraId="4AF02F01" w14:textId="77777777" w:rsidR="00D23551" w:rsidRDefault="00D23551" w:rsidP="00D2355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E93DF7D" w14:textId="78E6B697" w:rsidR="00D23551" w:rsidRDefault="00D23551" w:rsidP="00D23551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3551">
        <w:rPr>
          <w:rFonts w:asciiTheme="minorHAnsi" w:hAnsiTheme="minorHAnsi" w:cstheme="minorHAnsi"/>
          <w:b/>
          <w:sz w:val="22"/>
          <w:szCs w:val="22"/>
          <w:lang w:val="es-US"/>
        </w:rPr>
        <w:t xml:space="preserve">Producto: </w:t>
      </w:r>
      <w:r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Al final de la cooperación, el MTPS de Guatemala </w:t>
      </w:r>
      <w:r w:rsidR="0003685C"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spera contar con un </w:t>
      </w:r>
      <w:r w:rsidR="00B2020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proyecto de </w:t>
      </w:r>
      <w:r w:rsidR="0003685C" w:rsidRPr="00A0183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instrumento (Manual</w:t>
      </w:r>
      <w:r w:rsidR="00A01833" w:rsidRPr="00A0183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o guía) con orientaciones</w:t>
      </w:r>
      <w:r w:rsidR="00A01833"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para los sectores público y privado en materia de contratación de personas con discapacidad.</w:t>
      </w:r>
      <w:r w:rsid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  </w:t>
      </w:r>
    </w:p>
    <w:p w14:paraId="44753F43" w14:textId="77777777" w:rsidR="00801345" w:rsidRPr="00D23551" w:rsidRDefault="00801345" w:rsidP="00D23551">
      <w:pPr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</w:p>
    <w:p w14:paraId="19F38C4F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7549594B" w:rsidR="005B57A8" w:rsidRPr="00AB78D1" w:rsidRDefault="005864F7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0B62A4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3D826DD" w14:textId="2DBAE27E" w:rsidR="00404035" w:rsidRPr="00E3741D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El intercambio virtual se realiz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ará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siguiendo la metodología definida por la RIAL-OEA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ajustada a sus necesidades en la reunión de coordinación realizada el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70CB5" w:rsidRPr="00E3741D">
        <w:rPr>
          <w:rFonts w:asciiTheme="minorHAnsi" w:hAnsiTheme="minorHAnsi" w:cstheme="minorHAnsi"/>
          <w:sz w:val="22"/>
          <w:szCs w:val="22"/>
          <w:lang w:val="es-ES"/>
        </w:rPr>
        <w:t>11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de febrero. </w:t>
      </w:r>
    </w:p>
    <w:p w14:paraId="75A8396B" w14:textId="51AFA499" w:rsidR="004D37A2" w:rsidRPr="00E3741D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2DD716" w14:textId="08993AED" w:rsidR="004D37A2" w:rsidRPr="00E3741D" w:rsidRDefault="004D37A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Reunión de coordinación para definir contenidos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-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Realizada el </w:t>
      </w:r>
      <w:r w:rsidR="00870CB5" w:rsidRPr="00E3741D">
        <w:rPr>
          <w:rFonts w:asciiTheme="minorHAnsi" w:hAnsiTheme="minorHAnsi" w:cstheme="minorHAnsi"/>
          <w:sz w:val="22"/>
          <w:szCs w:val="22"/>
          <w:lang w:val="es-ES"/>
        </w:rPr>
        <w:t>1</w:t>
      </w:r>
      <w:r w:rsidR="00323FCE">
        <w:rPr>
          <w:rFonts w:asciiTheme="minorHAnsi" w:hAnsiTheme="minorHAnsi" w:cstheme="minorHAnsi"/>
          <w:sz w:val="22"/>
          <w:szCs w:val="22"/>
          <w:lang w:val="es-ES"/>
        </w:rPr>
        <w:t>1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de febrero con participación de ambos Ministerios y la OEA. </w:t>
      </w:r>
    </w:p>
    <w:p w14:paraId="591AA45A" w14:textId="77777777" w:rsidR="00135C94" w:rsidRPr="00E3741D" w:rsidRDefault="00135C94" w:rsidP="00135C94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A9FE90" w14:textId="7691D65F" w:rsidR="00C4723B" w:rsidRPr="00E3741D" w:rsidRDefault="00135C94" w:rsidP="0062550E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Intercambio de documentos e información: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Ambos Ministerios intercambiarán </w:t>
      </w:r>
      <w:r w:rsidR="00D76CB1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información que consideren pertinente para cumplir los objetivos de la cooperación</w:t>
      </w:r>
      <w:r w:rsidR="00D76CB1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antes de la primera sesión y entre las sesiones subsecuentes. 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En el </w:t>
      </w:r>
      <w:hyperlink r:id="rId13" w:history="1">
        <w:hyperlink r:id="rId14" w:history="1">
          <w:r w:rsidR="00CF2D5D" w:rsidRPr="00E3741D">
            <w:rPr>
              <w:rStyle w:val="Hyperlink"/>
              <w:rFonts w:asciiTheme="minorHAnsi" w:hAnsiTheme="minorHAnsi" w:cstheme="minorHAnsi"/>
              <w:sz w:val="22"/>
              <w:szCs w:val="22"/>
              <w:lang w:val="es-ES"/>
            </w:rPr>
            <w:t>sitio web de la cooperación</w:t>
          </w:r>
        </w:hyperlink>
      </w:hyperlink>
      <w:r w:rsidR="00CF2D5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la OEA hará disponible esta información a las delegaciones a lo largo del intercambio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719EAAF3" w14:textId="77777777" w:rsidR="00D76CB1" w:rsidRPr="00E3741D" w:rsidRDefault="00D76CB1" w:rsidP="00D76CB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2AE58B1" w14:textId="037C28C1" w:rsidR="00061AE2" w:rsidRPr="00E3741D" w:rsidRDefault="00C4723B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Sesiones de cooperación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Se realizar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án</w:t>
      </w:r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por medio de la plataforma “</w:t>
      </w:r>
      <w:proofErr w:type="gramStart"/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ZOOM</w:t>
      </w:r>
      <w:proofErr w:type="gramEnd"/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” del Departamento de Desarrollo Humano, Educación y Empleo de la OEA. S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e acordó que tendrán una duración de 2 horas, aunque es</w:t>
      </w:r>
      <w:r w:rsidR="008E431E" w:rsidRPr="00E3741D">
        <w:rPr>
          <w:rFonts w:asciiTheme="minorHAnsi" w:hAnsiTheme="minorHAnsi" w:cstheme="minorHAnsi"/>
          <w:sz w:val="22"/>
          <w:szCs w:val="22"/>
          <w:lang w:val="es-ES"/>
        </w:rPr>
        <w:t>to puede modificarse en el transcurso del intercambio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132C4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1AF9D16" w14:textId="77777777" w:rsidR="00061AE2" w:rsidRPr="00E3741D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ES"/>
        </w:rPr>
      </w:pPr>
    </w:p>
    <w:p w14:paraId="2C1A153B" w14:textId="1AEF0CFE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Primera sesión: 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Jueves</w:t>
      </w:r>
      <w:r w:rsidR="008C2D48" w:rsidRPr="00E3741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3 de marzo, 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10:30 hrs </w:t>
      </w:r>
      <w:proofErr w:type="gramStart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 </w:t>
      </w:r>
    </w:p>
    <w:p w14:paraId="7D03FABA" w14:textId="5FD23241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Segunda sesión: 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Jueves</w:t>
      </w:r>
      <w:r w:rsidR="008C2D48" w:rsidRPr="00E3741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21 de abril, 10:30 hrs </w:t>
      </w:r>
      <w:proofErr w:type="gramStart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</w:t>
      </w:r>
    </w:p>
    <w:p w14:paraId="76B8EBF6" w14:textId="0901A67F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Tercera sesión:</w:t>
      </w:r>
      <w:r w:rsidR="006E1A1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Jueves, </w:t>
      </w:r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26 de mayo, 10:30 hrs </w:t>
      </w:r>
      <w:proofErr w:type="gramStart"/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</w:t>
      </w:r>
    </w:p>
    <w:p w14:paraId="7A6E13D7" w14:textId="77777777" w:rsidR="00061AE2" w:rsidRPr="00E3741D" w:rsidRDefault="00061AE2" w:rsidP="00870CB5">
      <w:p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14:paraId="6EDD5B1F" w14:textId="2462BFDA" w:rsidR="009B3868" w:rsidRDefault="009B3868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86AAC0" w14:textId="0D62BD87" w:rsidR="009E24EC" w:rsidRPr="008A5ED4" w:rsidRDefault="0060458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SESIONES DE </w:t>
      </w:r>
      <w:r w:rsidR="005E7D0D" w:rsidRPr="008A5ED4">
        <w:rPr>
          <w:rFonts w:asciiTheme="minorHAnsi" w:hAnsiTheme="minorHAnsi" w:cstheme="minorHAnsi"/>
          <w:b/>
          <w:caps/>
          <w:sz w:val="22"/>
          <w:szCs w:val="22"/>
          <w:u w:val="single"/>
          <w:lang w:val="es-US"/>
        </w:rPr>
        <w:t>Cooperación</w:t>
      </w: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  <w:r w:rsidR="005E7D0D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-</w:t>
      </w: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C</w:t>
      </w:r>
      <w:r w:rsidR="009E24EC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ONTENIDOS </w:t>
      </w:r>
      <w:r w:rsidR="005E7D0D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Y AGENDAS </w:t>
      </w:r>
      <w:r w:rsidR="009E24EC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PROPUESTOS</w:t>
      </w:r>
      <w:r w:rsidR="00BA4973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</w:p>
    <w:p w14:paraId="59D89790" w14:textId="77777777" w:rsidR="009E24EC" w:rsidRPr="008A5ED4" w:rsidRDefault="009E24EC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0DED8FA" w14:textId="31097713" w:rsidR="00B2106F" w:rsidRDefault="009E24EC" w:rsidP="009E24E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la reunión de coordinación realizada el </w:t>
      </w:r>
      <w:r w:rsidR="001F06FE" w:rsidRPr="008A5ED4">
        <w:rPr>
          <w:rFonts w:asciiTheme="minorHAnsi" w:hAnsiTheme="minorHAnsi" w:cstheme="minorHAnsi"/>
          <w:bCs/>
          <w:sz w:val="22"/>
          <w:szCs w:val="22"/>
          <w:lang w:val="es-US"/>
        </w:rPr>
        <w:t>11 de febrero de 2022</w:t>
      </w: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, se acordó 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que </w:t>
      </w: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la cooperación 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cubrirá 3 aspectos, con </w:t>
      </w:r>
      <w:r w:rsidR="001D350F">
        <w:rPr>
          <w:rFonts w:asciiTheme="minorHAnsi" w:hAnsiTheme="minorHAnsi" w:cstheme="minorHAnsi"/>
          <w:bCs/>
          <w:sz w:val="22"/>
          <w:szCs w:val="22"/>
          <w:lang w:val="es-US"/>
        </w:rPr>
        <w:t>miras a llegar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al producto final planteado: </w:t>
      </w:r>
      <w:r w:rsidR="005A5AEE">
        <w:rPr>
          <w:rFonts w:asciiTheme="minorHAnsi" w:hAnsiTheme="minorHAnsi" w:cstheme="minorHAnsi"/>
          <w:bCs/>
          <w:sz w:val="22"/>
          <w:szCs w:val="22"/>
          <w:lang w:val="es-US"/>
        </w:rPr>
        <w:t>1) la legislación, 2) la aplicación de la legislación, y 3) las buenas prácticas de inclusión laboral de personas con discapacidad.</w:t>
      </w:r>
    </w:p>
    <w:p w14:paraId="08F47652" w14:textId="77777777" w:rsidR="005A5AEE" w:rsidRDefault="005A5AEE" w:rsidP="009E24E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</w:p>
    <w:p w14:paraId="14891159" w14:textId="49BF59AA" w:rsidR="0096026A" w:rsidRPr="00E3741D" w:rsidRDefault="0096026A" w:rsidP="005A5AEE">
      <w:pPr>
        <w:ind w:firstLine="360"/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  <w:lang w:val="es-ES"/>
        </w:rPr>
      </w:pPr>
      <w:r w:rsidRPr="0096026A">
        <w:rPr>
          <w:rFonts w:asciiTheme="minorHAnsi" w:hAnsiTheme="minorHAnsi" w:cstheme="minorHAnsi"/>
          <w:bCs/>
          <w:i/>
          <w:iCs/>
          <w:sz w:val="22"/>
          <w:szCs w:val="22"/>
          <w:lang w:val="es-US"/>
        </w:rPr>
        <w:t xml:space="preserve">Previo a la primera sesión: Intercambio de documentos e información relevante  </w:t>
      </w:r>
    </w:p>
    <w:p w14:paraId="7096DDBD" w14:textId="3B4F2E4B" w:rsidR="009E24EC" w:rsidRPr="00E3741D" w:rsidRDefault="002F4F15" w:rsidP="00261ED3">
      <w:pPr>
        <w:jc w:val="both"/>
        <w:outlineLvl w:val="0"/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</w:t>
      </w:r>
    </w:p>
    <w:p w14:paraId="5CED4777" w14:textId="5505B64F" w:rsidR="0029190D" w:rsidRPr="00E3741D" w:rsidRDefault="0061691C" w:rsidP="18B7568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PRIMER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– </w:t>
      </w:r>
      <w:r w:rsidR="00983345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3 de marzo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.</w:t>
      </w:r>
      <w:r w:rsidR="00983345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AB5775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="00973025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objetivo de la primera sesión </w:t>
      </w:r>
      <w:r w:rsidR="00973025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fue conocer </w:t>
      </w:r>
      <w:r w:rsidR="005A5AEE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la experiencia de Ecuador en los aspectos </w:t>
      </w:r>
      <w:r w:rsidR="00AA69B6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señalados; para ello, el Ministerio de Trabajo brindó una exhaustiva presentación en donde se dest</w:t>
      </w:r>
      <w:r w:rsidR="00AA69B6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acó: </w:t>
      </w:r>
    </w:p>
    <w:p w14:paraId="00CB1284" w14:textId="77777777" w:rsidR="00096FF3" w:rsidRPr="00E3741D" w:rsidRDefault="00096FF3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ES"/>
        </w:rPr>
      </w:pPr>
    </w:p>
    <w:p w14:paraId="054ABDDD" w14:textId="786A186A" w:rsidR="002639A1" w:rsidRDefault="0029190D" w:rsidP="18B75684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la legislación, incluyendo cómo se desarrolló originalmente y cómo se ha ido modificando a lo largo del tiempo. </w:t>
      </w:r>
      <w:r w:rsidRPr="00595711">
        <w:rPr>
          <w:rFonts w:asciiTheme="minorHAnsi" w:hAnsiTheme="minorHAnsi" w:cstheme="minorBidi"/>
          <w:sz w:val="22"/>
          <w:szCs w:val="22"/>
          <w:lang w:val="es-US"/>
        </w:rPr>
        <w:t xml:space="preserve">Se hizo especial énfasis en el proceso para definir el porcentaje requerido de personas con discapacidad en las planillas laborales (4%) </w:t>
      </w:r>
    </w:p>
    <w:p w14:paraId="133D1B79" w14:textId="77777777" w:rsidR="002639A1" w:rsidRDefault="0029190D" w:rsidP="002639A1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2639A1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la aplicación de la legislación, sus aciertos, aprendizajes y desafíos, y </w:t>
      </w:r>
    </w:p>
    <w:p w14:paraId="5747FDD2" w14:textId="6CD06EF2" w:rsidR="0029190D" w:rsidRPr="002639A1" w:rsidRDefault="0029190D" w:rsidP="002639A1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2639A1">
        <w:rPr>
          <w:rFonts w:asciiTheme="minorHAnsi" w:hAnsiTheme="minorHAnsi" w:cstheme="minorHAnsi"/>
          <w:bCs/>
          <w:sz w:val="22"/>
          <w:szCs w:val="22"/>
          <w:lang w:val="es-US"/>
        </w:rPr>
        <w:t>las buenas prácticas de inclusión laboral para personas con discapacidad y las estrategias que puede desarrollar el gobierno para lograr ese objetivo de inclusión</w:t>
      </w:r>
    </w:p>
    <w:p w14:paraId="792DC679" w14:textId="77777777" w:rsidR="0029190D" w:rsidRDefault="0029190D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US"/>
        </w:rPr>
      </w:pPr>
    </w:p>
    <w:p w14:paraId="3A7084BF" w14:textId="435696EF" w:rsidR="003B3DCA" w:rsidRDefault="003B3DCA" w:rsidP="18B75684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052BCAB">
        <w:rPr>
          <w:rFonts w:asciiTheme="minorHAnsi" w:hAnsiTheme="minorHAnsi" w:cstheme="minorBidi"/>
          <w:sz w:val="22"/>
          <w:szCs w:val="22"/>
          <w:lang w:val="es-US"/>
        </w:rPr>
        <w:t>Durant</w:t>
      </w:r>
      <w:r w:rsidR="00E3741D" w:rsidRPr="5052BCAB">
        <w:rPr>
          <w:rFonts w:asciiTheme="minorHAnsi" w:hAnsiTheme="minorHAnsi" w:cstheme="minorBidi"/>
          <w:sz w:val="22"/>
          <w:szCs w:val="22"/>
          <w:lang w:val="es-US"/>
        </w:rPr>
        <w:t>e</w:t>
      </w: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 la presentación de </w:t>
      </w:r>
      <w:r w:rsidRPr="00595711">
        <w:rPr>
          <w:rFonts w:asciiTheme="minorHAnsi" w:hAnsiTheme="minorHAnsi" w:cstheme="minorBidi"/>
          <w:sz w:val="22"/>
          <w:szCs w:val="22"/>
          <w:lang w:val="es-US"/>
        </w:rPr>
        <w:t xml:space="preserve">Ecuador hubo espacio </w:t>
      </w: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para preguntas y respuestas. Si es necesario, la sesión puede extenderse hasta 3 horas. </w:t>
      </w:r>
      <w:hyperlink r:id="rId15" w:anchor=":~:text=(1era%20Sesi%C3%B3n)%20Presentaci%C3%B3n%20Ecuador">
        <w:r w:rsidRPr="5052BCAB">
          <w:rPr>
            <w:rStyle w:val="Hyperlink"/>
            <w:rFonts w:asciiTheme="minorHAnsi" w:hAnsiTheme="minorHAnsi" w:cstheme="minorBidi"/>
            <w:sz w:val="22"/>
            <w:szCs w:val="22"/>
            <w:lang w:val="es-US"/>
          </w:rPr>
          <w:t>El archivo de la presentación realizada por Ecuador está disponible en el sitio web.</w:t>
        </w:r>
      </w:hyperlink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77AD376D" w14:textId="77777777" w:rsidR="003B3DCA" w:rsidRDefault="003B3DCA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US"/>
        </w:rPr>
      </w:pPr>
    </w:p>
    <w:p w14:paraId="22B25847" w14:textId="17F289DD" w:rsidR="00227714" w:rsidRPr="00E3741D" w:rsidRDefault="005A5AEE" w:rsidP="18B75684">
      <w:pPr>
        <w:ind w:left="360"/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ntre la primera y segunda s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si</w:t>
      </w: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ón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: Guatemala, con base en la experiencia de Ecuador, elabor</w:t>
      </w:r>
      <w:r w:rsidR="008A5ED4" w:rsidRPr="18B75684">
        <w:rPr>
          <w:rFonts w:asciiTheme="minorHAnsi" w:hAnsiTheme="minorHAnsi" w:cstheme="minorBidi"/>
          <w:i/>
          <w:iCs/>
          <w:color w:val="FF0000"/>
          <w:sz w:val="22"/>
          <w:szCs w:val="22"/>
          <w:lang w:val="es-ES"/>
        </w:rPr>
        <w:t xml:space="preserve">ó 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un primer borrador del producto final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, y </w:t>
      </w:r>
      <w:r w:rsidR="0022771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plante</w:t>
      </w:r>
      <w:r w:rsidR="00227714" w:rsidRPr="18B75684">
        <w:rPr>
          <w:rFonts w:asciiTheme="minorHAnsi" w:hAnsiTheme="minorHAnsi" w:cstheme="minorBidi"/>
          <w:i/>
          <w:iCs/>
          <w:color w:val="FF0000"/>
          <w:sz w:val="22"/>
          <w:szCs w:val="22"/>
          <w:lang w:val="es-ES"/>
        </w:rPr>
        <w:t>ó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  <w:r w:rsidR="00AC3040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preguntas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concretas para ser respondidas en la segunda sesión. </w:t>
      </w:r>
    </w:p>
    <w:p w14:paraId="42968DBE" w14:textId="40A08D59" w:rsidR="00096FF3" w:rsidRPr="00E3741D" w:rsidRDefault="00AB5775" w:rsidP="18B75684">
      <w:pPr>
        <w:ind w:firstLine="360"/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l MTPS de Guatemala envió preguntas concr</w:t>
      </w:r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</w:t>
      </w: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tas </w:t>
      </w:r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l 7 de abril, a las que el Ministerio de Trabajo de Ecuador respondió por escrito. </w:t>
      </w:r>
      <w:hyperlink r:id="rId16" w:anchor=":~:text=(Previo%202nda%20sesi%C3%B3n)%20Preguntas%20de%20Guatemala%20con%20respuestas%20de%20Ecuador">
        <w:r w:rsidR="003268A2" w:rsidRPr="18B75684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es-ES"/>
          </w:rPr>
          <w:t>Este documento está disponible en el sitio web.</w:t>
        </w:r>
      </w:hyperlink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</w:p>
    <w:p w14:paraId="3941A480" w14:textId="77777777" w:rsidR="007F5439" w:rsidRPr="00E3741D" w:rsidRDefault="007F5439" w:rsidP="007F5439">
      <w:pPr>
        <w:pStyle w:val="ListParagraph"/>
        <w:rPr>
          <w:rFonts w:asciiTheme="minorHAnsi" w:hAnsiTheme="minorHAnsi" w:cstheme="minorHAnsi"/>
          <w:bCs/>
          <w:sz w:val="22"/>
          <w:lang w:val="es-ES"/>
        </w:rPr>
      </w:pPr>
    </w:p>
    <w:p w14:paraId="0FC5E5C9" w14:textId="62593842" w:rsidR="007F5439" w:rsidRDefault="007F5439" w:rsidP="18B75684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SEGUND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</w:t>
      </w:r>
      <w:r w:rsidR="00132C42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007012A3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21 de abril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. </w:t>
      </w:r>
      <w:r w:rsidR="007012A3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2639A1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La segunda sesión </w:t>
      </w:r>
      <w:r w:rsidR="18B75684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stuvo dividida en dos: </w:t>
      </w:r>
    </w:p>
    <w:p w14:paraId="1F8C10E0" w14:textId="77777777" w:rsidR="00DF37CB" w:rsidRPr="00E3741D" w:rsidRDefault="00DF37CB" w:rsidP="00DF37CB">
      <w:pPr>
        <w:pStyle w:val="ListParagraph"/>
        <w:jc w:val="both"/>
        <w:rPr>
          <w:rFonts w:asciiTheme="minorHAnsi" w:hAnsiTheme="minorHAnsi" w:cstheme="minorHAnsi"/>
          <w:bCs/>
          <w:sz w:val="22"/>
          <w:lang w:val="es-ES"/>
        </w:rPr>
      </w:pPr>
    </w:p>
    <w:p w14:paraId="68358DBA" w14:textId="634B5151" w:rsidR="00E71A3F" w:rsidRPr="004320BC" w:rsidRDefault="00E71A3F" w:rsidP="18B7568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Ministerio del Trabajo de Ecuador respondió con mayor profundidad a las preguntas enviadas por el Ministerio de Trabajo de Guatemala, </w:t>
      </w:r>
      <w:r w:rsidRPr="004320BC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y resolvió las inquietudes pendientes. Se hizo mayor énfasis en la relevancia de contar con una legislación adecuada la inclusión laboral de personas con discapacidad, los retos y dificultades que conlleva la figura del trabajador suplente, la importancia de distinguir y atender de manera diferenciada según tipo de discapacidad, y en la utilidad que herramientas como el manual. </w:t>
      </w:r>
    </w:p>
    <w:p w14:paraId="78D55B6D" w14:textId="58B46780" w:rsidR="00B44947" w:rsidRPr="005B70EF" w:rsidRDefault="00E71A3F" w:rsidP="18B7568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MTPS de </w:t>
      </w:r>
      <w:r w:rsidR="007012A3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Guatemala presentó los avances en la elaboración del Manual. </w:t>
      </w:r>
      <w:r w:rsidR="007012A3" w:rsidRPr="005B70EF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Hubo espacio para retroalimentación tanto de Ecuador como de la OEA. Se acordó que </w:t>
      </w:r>
      <w:r w:rsidR="007012A3" w:rsidRPr="005B70EF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lastRenderedPageBreak/>
        <w:t xml:space="preserve">posterior a la tercera sesión, habrá otra breve reunión para que Guatemala presente el producto finalizado. </w:t>
      </w:r>
    </w:p>
    <w:p w14:paraId="033E7445" w14:textId="1AF5A15E" w:rsidR="18B75684" w:rsidRDefault="18B75684" w:rsidP="18B75684">
      <w:pPr>
        <w:ind w:left="720"/>
        <w:jc w:val="both"/>
        <w:rPr>
          <w:rFonts w:asciiTheme="minorHAnsi" w:hAnsiTheme="minorHAnsi" w:cstheme="minorBidi"/>
          <w:lang w:val="es-ES"/>
        </w:rPr>
      </w:pPr>
    </w:p>
    <w:p w14:paraId="6D4D8082" w14:textId="7EC17648" w:rsidR="00B44947" w:rsidRPr="00E3741D" w:rsidRDefault="00B44947" w:rsidP="00DF37CB">
      <w:pPr>
        <w:ind w:left="72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Tiempo entre sesiones: Guatemala elabora la versión final del </w:t>
      </w:r>
      <w:r w:rsidR="00DF37CB"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>producto con los insumos brindados por Ecuador durante la segunda sesión y posteriormente</w:t>
      </w:r>
      <w:r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. </w:t>
      </w:r>
    </w:p>
    <w:p w14:paraId="5575057B" w14:textId="77777777" w:rsidR="00962699" w:rsidRPr="00E3741D" w:rsidRDefault="00962699" w:rsidP="00962699">
      <w:pPr>
        <w:pStyle w:val="ListParagraph"/>
        <w:rPr>
          <w:rFonts w:asciiTheme="minorHAnsi" w:hAnsiTheme="minorHAnsi" w:cstheme="minorHAnsi"/>
          <w:bCs/>
          <w:sz w:val="22"/>
          <w:lang w:val="es-ES"/>
        </w:rPr>
      </w:pPr>
    </w:p>
    <w:p w14:paraId="3F2C9AF0" w14:textId="77777777" w:rsidR="00DF37CB" w:rsidRPr="00E3741D" w:rsidRDefault="007F5439" w:rsidP="18B75684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TERCER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N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– 26 de mayo.</w:t>
      </w:r>
      <w:bookmarkStart w:id="0" w:name="_Hlk77154743"/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DF37CB" w:rsidRPr="18B75684">
        <w:rPr>
          <w:rFonts w:asciiTheme="minorHAnsi" w:hAnsiTheme="minorHAnsi" w:cstheme="minorBidi"/>
          <w:sz w:val="22"/>
          <w:szCs w:val="22"/>
          <w:lang w:val="es-ES"/>
        </w:rPr>
        <w:t>El objetivo de esta sesión es finalizar el producto establecido para esta cooperación, para ello:</w:t>
      </w:r>
    </w:p>
    <w:p w14:paraId="58E40104" w14:textId="67829B6F" w:rsidR="00BF5095" w:rsidRPr="00E3741D" w:rsidRDefault="00DF37CB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El MTPS de Guatemala presentará</w:t>
      </w:r>
      <w:r w:rsidR="005823D0" w:rsidRPr="00E3741D">
        <w:rPr>
          <w:rFonts w:asciiTheme="minorHAnsi" w:hAnsiTheme="minorHAnsi" w:cstheme="minorHAnsi"/>
          <w:bCs/>
          <w:sz w:val="22"/>
          <w:lang w:val="es-ES"/>
        </w:rPr>
        <w:t xml:space="preserve"> la segunda versión d</w:t>
      </w:r>
      <w:r w:rsidR="00BF5095" w:rsidRPr="00E3741D">
        <w:rPr>
          <w:rFonts w:asciiTheme="minorHAnsi" w:hAnsiTheme="minorHAnsi" w:cstheme="minorHAnsi"/>
          <w:bCs/>
          <w:sz w:val="22"/>
          <w:lang w:val="es-ES"/>
        </w:rPr>
        <w:t>el producto final</w:t>
      </w:r>
    </w:p>
    <w:p w14:paraId="76E950B8" w14:textId="70E8605F" w:rsidR="00AB3C74" w:rsidRPr="00E3741D" w:rsidRDefault="00AB3C74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El Ministerio del Trabajo de Ecuador y la OEA brindarán retroalimentación.</w:t>
      </w:r>
    </w:p>
    <w:p w14:paraId="304DAC57" w14:textId="26E36A10" w:rsidR="005823D0" w:rsidRPr="00E3741D" w:rsidRDefault="00E867A8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También habrá un espacio para evaluar la cooperación y definir pasos a seguir por</w:t>
      </w:r>
      <w:r w:rsidR="0020001F" w:rsidRPr="00E3741D">
        <w:rPr>
          <w:rFonts w:asciiTheme="minorHAnsi" w:hAnsiTheme="minorHAnsi" w:cstheme="minorHAnsi"/>
          <w:bCs/>
          <w:sz w:val="22"/>
          <w:lang w:val="es-ES"/>
        </w:rPr>
        <w:t xml:space="preserve"> parte de Guatemala </w:t>
      </w:r>
      <w:r w:rsidR="009031F8" w:rsidRPr="00E3741D">
        <w:rPr>
          <w:rFonts w:asciiTheme="minorHAnsi" w:hAnsiTheme="minorHAnsi" w:cstheme="minorHAnsi"/>
          <w:bCs/>
          <w:sz w:val="22"/>
          <w:lang w:val="es-ES"/>
        </w:rPr>
        <w:t xml:space="preserve">para continuar avanzando en la </w:t>
      </w:r>
      <w:r w:rsidR="0020001F" w:rsidRPr="00E3741D">
        <w:rPr>
          <w:rFonts w:asciiTheme="minorHAnsi" w:hAnsiTheme="minorHAnsi" w:cstheme="minorHAnsi"/>
          <w:bCs/>
          <w:sz w:val="22"/>
          <w:lang w:val="es-ES"/>
        </w:rPr>
        <w:t>inclusión laboral de personas con discapacidad.</w:t>
      </w:r>
    </w:p>
    <w:p w14:paraId="79C9612A" w14:textId="77777777" w:rsidR="000E3B4F" w:rsidRPr="00E3741D" w:rsidRDefault="000E3B4F" w:rsidP="00BF5095">
      <w:pPr>
        <w:rPr>
          <w:rFonts w:asciiTheme="minorHAnsi" w:hAnsiTheme="minorHAnsi" w:cstheme="minorHAnsi"/>
          <w:b/>
          <w:sz w:val="22"/>
          <w:lang w:val="es-ES"/>
        </w:rPr>
      </w:pPr>
    </w:p>
    <w:p w14:paraId="79871264" w14:textId="582914AC" w:rsidR="00315680" w:rsidRPr="00E3741D" w:rsidRDefault="00315680" w:rsidP="00F50AB2">
      <w:pPr>
        <w:jc w:val="both"/>
        <w:rPr>
          <w:rFonts w:asciiTheme="minorHAnsi" w:hAnsiTheme="minorHAnsi" w:cstheme="minorHAnsi"/>
          <w:bCs/>
          <w:sz w:val="22"/>
          <w:lang w:val="es-ES"/>
        </w:rPr>
      </w:pPr>
    </w:p>
    <w:bookmarkEnd w:id="0"/>
    <w:p w14:paraId="78691D21" w14:textId="132BF2DE" w:rsidR="00061AE2" w:rsidRPr="00E3741D" w:rsidRDefault="00061AE2" w:rsidP="00A854B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E3741D">
        <w:rPr>
          <w:rFonts w:asciiTheme="minorHAnsi" w:hAnsiTheme="minorHAnsi" w:cstheme="minorHAnsi"/>
          <w:b/>
          <w:sz w:val="22"/>
          <w:u w:val="single"/>
          <w:lang w:val="es-ES"/>
        </w:rPr>
        <w:t xml:space="preserve">PARTICIPANTES </w:t>
      </w:r>
    </w:p>
    <w:p w14:paraId="55CCB9E7" w14:textId="77777777" w:rsidR="004B0535" w:rsidRDefault="004B0535" w:rsidP="004B0535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ECUADOR</w:t>
      </w:r>
    </w:p>
    <w:p w14:paraId="5CDE99B6" w14:textId="5CEC69C9" w:rsidR="008C3BC1" w:rsidRPr="004B0535" w:rsidRDefault="008C3BC1" w:rsidP="004B0535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>Ministerio del Trabajo:</w:t>
      </w:r>
    </w:p>
    <w:p w14:paraId="3FEC66AF" w14:textId="5510BF47" w:rsidR="00A854BF" w:rsidRPr="00A854BF" w:rsidRDefault="00A854BF" w:rsidP="00A854BF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aniela Peralta</w:t>
      </w:r>
      <w:r w:rsidR="008C3BC1">
        <w:rPr>
          <w:rFonts w:asciiTheme="minorHAnsi" w:hAnsiTheme="minorHAnsi" w:cstheme="minorHAnsi"/>
          <w:color w:val="000000"/>
          <w:sz w:val="22"/>
          <w:szCs w:val="22"/>
          <w:lang w:val="es-US"/>
        </w:rPr>
        <w:t>,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  <w:proofErr w:type="gramStart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irectora</w:t>
      </w:r>
      <w:proofErr w:type="gramEnd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de 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de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2A04BC1E" w14:textId="505702EE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Magno Novillo</w:t>
      </w: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, 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Experto de 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de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12B1A5A4" w14:textId="64CAF470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Zoila Tibanta</w:t>
      </w:r>
      <w:r w:rsidR="00A854BF">
        <w:rPr>
          <w:rFonts w:asciiTheme="minorHAnsi" w:hAnsiTheme="minorHAnsi" w:cstheme="minorHAnsi"/>
          <w:color w:val="000000"/>
          <w:sz w:val="22"/>
          <w:szCs w:val="22"/>
          <w:lang w:val="es-US"/>
        </w:rPr>
        <w:t>,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Asistente de 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a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442C36C8" w14:textId="1B36FB47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Ingrid Campoverde</w:t>
      </w: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, 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Asistente de Atención a Grupos Prioritarios </w:t>
      </w:r>
    </w:p>
    <w:p w14:paraId="47B3DDB9" w14:textId="0FBD4B06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Andrea Ayala: Analista de de Relaciones Internacionales </w:t>
      </w:r>
      <w:r w:rsidR="00A854BF"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</w:p>
    <w:p w14:paraId="5A4DF06D" w14:textId="26F18A8F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César Mateus: </w:t>
      </w:r>
      <w:proofErr w:type="gramStart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irector</w:t>
      </w:r>
      <w:proofErr w:type="gramEnd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de Relaciones Internacionales</w:t>
      </w:r>
      <w:r w:rsidR="00A854BF"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</w:p>
    <w:p w14:paraId="7B0D66DA" w14:textId="77777777" w:rsidR="004B0535" w:rsidRP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</w:p>
    <w:p w14:paraId="4C2FB08E" w14:textId="77777777" w:rsidR="004B0535" w:rsidRP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GUATEMALA</w:t>
      </w:r>
    </w:p>
    <w:p w14:paraId="5C951F0F" w14:textId="77777777" w:rsid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</w:p>
    <w:p w14:paraId="6617472C" w14:textId="62BE583E" w:rsidR="00E61353" w:rsidRPr="004B0535" w:rsidRDefault="00E61353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Ministerio de Trabajo y Previsión Social:</w:t>
      </w:r>
    </w:p>
    <w:p w14:paraId="5FD57CBB" w14:textId="570F15CC" w:rsidR="004B0535" w:rsidRPr="004B0535" w:rsidRDefault="004B0535" w:rsidP="3460D008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Gabriela Chang, </w:t>
      </w:r>
      <w:proofErr w:type="gramStart"/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Directora General</w:t>
      </w:r>
      <w:proofErr w:type="gramEnd"/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 de Previsión Social</w:t>
      </w:r>
    </w:p>
    <w:p w14:paraId="1C1EFC8F" w14:textId="431E4450" w:rsidR="004B0535" w:rsidRPr="004B0535" w:rsidRDefault="004B0535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Otilia Erazo, </w:t>
      </w:r>
      <w:proofErr w:type="gramStart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Jefa</w:t>
      </w:r>
      <w:proofErr w:type="gramEnd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de la Sección de Trabajador con Discapacidad</w:t>
      </w:r>
    </w:p>
    <w:p w14:paraId="4FFAD676" w14:textId="5BDCBB80" w:rsidR="00B20203" w:rsidRDefault="00B20203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Ricardo Alarcon, Asesor de la Dirección General de Previsión Social</w:t>
      </w:r>
    </w:p>
    <w:p w14:paraId="39A4D809" w14:textId="32D4933D" w:rsidR="00B20203" w:rsidRDefault="00B20203" w:rsidP="004B0535">
      <w:pPr>
        <w:pStyle w:val="ListParagraph"/>
        <w:numPr>
          <w:ilvl w:val="0"/>
          <w:numId w:val="16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>Indra Molina, Asesora de la Dirección General de Previsión Social</w:t>
      </w:r>
    </w:p>
    <w:p w14:paraId="202151D2" w14:textId="147DB56A" w:rsidR="0070332A" w:rsidRPr="00D55C0C" w:rsidRDefault="0070332A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Magda Aguirre, Promotora</w:t>
      </w:r>
    </w:p>
    <w:p w14:paraId="35A54E38" w14:textId="092580BC" w:rsidR="00D55C0C" w:rsidRPr="00D55C0C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Sussel Solís, Sección de Trabajador con Discapacidad</w:t>
      </w:r>
    </w:p>
    <w:p w14:paraId="5E1EB31E" w14:textId="3BEFFCB8" w:rsidR="00D55C0C" w:rsidRPr="00D55C0C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Edna Aguilar Sección de Trabajador con Discapacidad</w:t>
      </w:r>
    </w:p>
    <w:p w14:paraId="11B0AF9F" w14:textId="77777777" w:rsidR="00D55C0C" w:rsidRPr="004B0535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Lucy Coyoy, </w:t>
      </w:r>
      <w:proofErr w:type="gramStart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Directora</w:t>
      </w:r>
      <w:proofErr w:type="gramEnd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de la Unidad de Planificación y Cooperación</w:t>
      </w:r>
    </w:p>
    <w:p w14:paraId="19D8152A" w14:textId="405604DF" w:rsidR="00D55C0C" w:rsidRPr="0070332A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Johan Monzón, Analista de Cooperación</w:t>
      </w:r>
    </w:p>
    <w:p w14:paraId="49CB119F" w14:textId="77777777" w:rsidR="008C3BC1" w:rsidRPr="00B36BEF" w:rsidRDefault="008C3BC1" w:rsidP="3460D008">
      <w:pPr>
        <w:outlineLvl w:val="0"/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  <w:lang w:val="es-US"/>
        </w:rPr>
      </w:pPr>
    </w:p>
    <w:p w14:paraId="189F4C6D" w14:textId="77777777" w:rsidR="008C3BC1" w:rsidRPr="00B36BEF" w:rsidRDefault="008C3BC1" w:rsidP="004B0535">
      <w:p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</w:pPr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Misión Permanente de Guatemala ante la OEA</w:t>
      </w:r>
    </w:p>
    <w:p w14:paraId="3078CEFB" w14:textId="2B1AC579" w:rsidR="008C3BC1" w:rsidRPr="00B36BEF" w:rsidRDefault="00B36BEF" w:rsidP="00B36BEF">
      <w:pPr>
        <w:pStyle w:val="ListParagraph"/>
        <w:numPr>
          <w:ilvl w:val="0"/>
          <w:numId w:val="16"/>
        </w:num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 xml:space="preserve">Jaqueline Melgar, </w:t>
      </w:r>
      <w:proofErr w:type="gramStart"/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Consejera</w:t>
      </w:r>
      <w:proofErr w:type="gramEnd"/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, Representante Alterna</w:t>
      </w:r>
    </w:p>
    <w:p w14:paraId="20C1E138" w14:textId="77777777" w:rsidR="008C3BC1" w:rsidRDefault="008C3BC1" w:rsidP="004B053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090093A" w14:textId="77777777" w:rsidR="002F03C3" w:rsidRDefault="002F03C3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</w:p>
    <w:p w14:paraId="274BB1FE" w14:textId="4B3F904F" w:rsidR="008C3BC1" w:rsidRDefault="008C3BC1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  <w:r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O</w:t>
      </w:r>
      <w:r w:rsidR="004A5492"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rganización de los Estados Americanos (O</w:t>
      </w:r>
      <w:r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EA</w:t>
      </w:r>
      <w:r w:rsidR="004A5492"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)</w:t>
      </w:r>
    </w:p>
    <w:p w14:paraId="46C59897" w14:textId="77777777" w:rsidR="002F03C3" w:rsidRPr="004A5492" w:rsidRDefault="002F03C3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</w:p>
    <w:p w14:paraId="3E8D4739" w14:textId="5D37FF2A" w:rsidR="00D97DDC" w:rsidRPr="00D97DDC" w:rsidRDefault="00D97DDC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María Claudia Camacho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Jef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la Sección de Trabajo y Empleo, Departamento de Desarrollo Humano, Educación y Empleo (DHDEE), SEDI</w:t>
      </w:r>
    </w:p>
    <w:p w14:paraId="0E7E4641" w14:textId="47DD6CC5" w:rsidR="00C44D69" w:rsidRPr="00874D3F" w:rsidRDefault="00C44D69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Roberto Rojas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Jef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</w:t>
      </w:r>
      <w:r w:rsidR="001A3F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la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Sección</w:t>
      </w:r>
      <w:r w:rsidR="001A3F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Grupos en Situación de Vulnerabilidad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Departamento de Inclusi</w:t>
      </w:r>
      <w:r w:rsidR="00874D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ón Social (invitado)</w:t>
      </w:r>
    </w:p>
    <w:p w14:paraId="45185104" w14:textId="3BB3A4E0" w:rsidR="00874D3F" w:rsidRPr="00175B6F" w:rsidRDefault="00874D3F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Mercedes Carrillo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Secretaria Técnic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</w:t>
      </w:r>
      <w:r w:rsid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l </w:t>
      </w:r>
      <w:r w:rsidR="00D90D76" w:rsidRP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Comité para la Eliminación de Todas las Formas de Discriminación contra las Personas con Discapacidad (CEDDIS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, Departamento de Inclusión Social (invitada)</w:t>
      </w:r>
    </w:p>
    <w:p w14:paraId="51E05C8F" w14:textId="28401C6E" w:rsidR="008C3BC1" w:rsidRPr="00175B6F" w:rsidRDefault="00175B6F" w:rsidP="00175B6F">
      <w:pPr>
        <w:pStyle w:val="ListParagraph"/>
        <w:numPr>
          <w:ilvl w:val="0"/>
          <w:numId w:val="16"/>
        </w:numPr>
        <w:outlineLvl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 w:rsidRP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Guillermo Calzada, Oficial de programas de la Sección de Trabajo y Empleo, DHDEE</w:t>
      </w:r>
    </w:p>
    <w:sectPr w:rsidR="008C3BC1" w:rsidRPr="00175B6F" w:rsidSect="00AB78D1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D113" w14:textId="77777777" w:rsidR="00D6094F" w:rsidRDefault="00D6094F">
      <w:r>
        <w:separator/>
      </w:r>
    </w:p>
  </w:endnote>
  <w:endnote w:type="continuationSeparator" w:id="0">
    <w:p w14:paraId="3B8AFC4C" w14:textId="77777777" w:rsidR="00D6094F" w:rsidRDefault="00D6094F">
      <w:r>
        <w:continuationSeparator/>
      </w:r>
    </w:p>
  </w:endnote>
  <w:endnote w:type="continuationNotice" w:id="1">
    <w:p w14:paraId="693D93F1" w14:textId="77777777" w:rsidR="00D6094F" w:rsidRDefault="00D6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089" w14:textId="77777777" w:rsidR="00D6094F" w:rsidRDefault="00D6094F">
      <w:r>
        <w:separator/>
      </w:r>
    </w:p>
  </w:footnote>
  <w:footnote w:type="continuationSeparator" w:id="0">
    <w:p w14:paraId="50A90131" w14:textId="77777777" w:rsidR="00D6094F" w:rsidRDefault="00D6094F">
      <w:r>
        <w:continuationSeparator/>
      </w:r>
    </w:p>
  </w:footnote>
  <w:footnote w:type="continuationNotice" w:id="1">
    <w:p w14:paraId="491C07AA" w14:textId="77777777" w:rsidR="00D6094F" w:rsidRDefault="00D60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0ED66824" w:rsidR="00033EAF" w:rsidRDefault="00B93A78" w:rsidP="00ED1E0F">
    <w:pPr>
      <w:pStyle w:val="Header"/>
      <w:tabs>
        <w:tab w:val="clear" w:pos="4680"/>
        <w:tab w:val="clear" w:pos="9360"/>
        <w:tab w:val="left" w:pos="1065"/>
      </w:tabs>
    </w:pPr>
    <w:r w:rsidRPr="00A725A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C23548" wp14:editId="0ACE4C22">
          <wp:simplePos x="0" y="0"/>
          <wp:positionH relativeFrom="column">
            <wp:posOffset>1478915</wp:posOffset>
          </wp:positionH>
          <wp:positionV relativeFrom="paragraph">
            <wp:posOffset>76200</wp:posOffset>
          </wp:positionV>
          <wp:extent cx="2159762" cy="571366"/>
          <wp:effectExtent l="0" t="0" r="0" b="63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762" cy="57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59994A8D" wp14:editId="26402342">
          <wp:simplePos x="0" y="0"/>
          <wp:positionH relativeFrom="column">
            <wp:posOffset>-485775</wp:posOffset>
          </wp:positionH>
          <wp:positionV relativeFrom="paragraph">
            <wp:posOffset>-332618</wp:posOffset>
          </wp:positionV>
          <wp:extent cx="929631" cy="1123950"/>
          <wp:effectExtent l="0" t="0" r="4445" b="0"/>
          <wp:wrapNone/>
          <wp:docPr id="16" name="Picture 16" descr="Ministerio de Trabajo y Previsión Social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erio de Trabajo y Previsión Social - 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31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4CE1B356" wp14:editId="15B576B9">
          <wp:simplePos x="0" y="0"/>
          <wp:positionH relativeFrom="column">
            <wp:posOffset>4105275</wp:posOffset>
          </wp:positionH>
          <wp:positionV relativeFrom="paragraph">
            <wp:posOffset>-295275</wp:posOffset>
          </wp:positionV>
          <wp:extent cx="2447925" cy="1294517"/>
          <wp:effectExtent l="0" t="0" r="0" b="0"/>
          <wp:wrapNone/>
          <wp:docPr id="1" name="Picture 1" descr="Obligaciones con el ministerio de Trabajo - Portafolio Educativo 1 B.G.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ligaciones con el ministerio de Trabajo - Portafolio Educativo 1 B.G.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29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F">
      <w:rPr>
        <w:noProof/>
      </w:rPr>
      <w:t xml:space="preserve"> </w:t>
    </w:r>
    <w:r w:rsidR="00ED1E0F" w:rsidRPr="00A725AE">
      <w:rPr>
        <w:noProof/>
      </w:rPr>
      <w:t xml:space="preserve"> </w:t>
    </w:r>
    <w:r w:rsidR="00ED1E0F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3B"/>
    <w:multiLevelType w:val="hybridMultilevel"/>
    <w:tmpl w:val="B8784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6F31"/>
    <w:multiLevelType w:val="hybridMultilevel"/>
    <w:tmpl w:val="F95613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2A4F"/>
    <w:multiLevelType w:val="hybridMultilevel"/>
    <w:tmpl w:val="91D63A70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A307C4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D2E40"/>
    <w:multiLevelType w:val="hybridMultilevel"/>
    <w:tmpl w:val="30DE2380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46B8C"/>
    <w:multiLevelType w:val="hybridMultilevel"/>
    <w:tmpl w:val="849031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1D"/>
    <w:multiLevelType w:val="hybridMultilevel"/>
    <w:tmpl w:val="7D20A4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D3701"/>
    <w:multiLevelType w:val="multilevel"/>
    <w:tmpl w:val="C7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C227C"/>
    <w:multiLevelType w:val="hybridMultilevel"/>
    <w:tmpl w:val="75C0B56E"/>
    <w:lvl w:ilvl="0" w:tplc="B2726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56CF"/>
    <w:multiLevelType w:val="hybridMultilevel"/>
    <w:tmpl w:val="36BE60D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4333">
    <w:abstractNumId w:val="15"/>
  </w:num>
  <w:num w:numId="2" w16cid:durableId="1028412657">
    <w:abstractNumId w:val="10"/>
  </w:num>
  <w:num w:numId="3" w16cid:durableId="1005478724">
    <w:abstractNumId w:val="12"/>
  </w:num>
  <w:num w:numId="4" w16cid:durableId="154806931">
    <w:abstractNumId w:val="9"/>
  </w:num>
  <w:num w:numId="5" w16cid:durableId="2021617874">
    <w:abstractNumId w:val="17"/>
  </w:num>
  <w:num w:numId="6" w16cid:durableId="289870127">
    <w:abstractNumId w:val="8"/>
  </w:num>
  <w:num w:numId="7" w16cid:durableId="1197546729">
    <w:abstractNumId w:val="3"/>
  </w:num>
  <w:num w:numId="8" w16cid:durableId="885801950">
    <w:abstractNumId w:val="14"/>
  </w:num>
  <w:num w:numId="9" w16cid:durableId="504125555">
    <w:abstractNumId w:val="5"/>
  </w:num>
  <w:num w:numId="10" w16cid:durableId="235366371">
    <w:abstractNumId w:val="13"/>
  </w:num>
  <w:num w:numId="11" w16cid:durableId="688796110">
    <w:abstractNumId w:val="11"/>
  </w:num>
  <w:num w:numId="12" w16cid:durableId="1350251697">
    <w:abstractNumId w:val="2"/>
  </w:num>
  <w:num w:numId="13" w16cid:durableId="202601220">
    <w:abstractNumId w:val="4"/>
  </w:num>
  <w:num w:numId="14" w16cid:durableId="1367413845">
    <w:abstractNumId w:val="0"/>
  </w:num>
  <w:num w:numId="15" w16cid:durableId="1330712275">
    <w:abstractNumId w:val="1"/>
  </w:num>
  <w:num w:numId="16" w16cid:durableId="2027294411">
    <w:abstractNumId w:val="16"/>
  </w:num>
  <w:num w:numId="17" w16cid:durableId="1731153686">
    <w:abstractNumId w:val="6"/>
  </w:num>
  <w:num w:numId="18" w16cid:durableId="8318736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7A3"/>
    <w:rsid w:val="00011D97"/>
    <w:rsid w:val="000134A7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4A53"/>
    <w:rsid w:val="000550EC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AAC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3B4F"/>
    <w:rsid w:val="000E4253"/>
    <w:rsid w:val="000E61EF"/>
    <w:rsid w:val="000E6D03"/>
    <w:rsid w:val="000E78C1"/>
    <w:rsid w:val="000F05F5"/>
    <w:rsid w:val="000F0D79"/>
    <w:rsid w:val="000F1EE8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0AC1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5427"/>
    <w:rsid w:val="001258C2"/>
    <w:rsid w:val="001259C6"/>
    <w:rsid w:val="001263DD"/>
    <w:rsid w:val="00126CA7"/>
    <w:rsid w:val="00126E6A"/>
    <w:rsid w:val="00127227"/>
    <w:rsid w:val="00127890"/>
    <w:rsid w:val="00127D2A"/>
    <w:rsid w:val="00130210"/>
    <w:rsid w:val="001303B5"/>
    <w:rsid w:val="00130C7E"/>
    <w:rsid w:val="00130CA9"/>
    <w:rsid w:val="00130D6D"/>
    <w:rsid w:val="00131AFD"/>
    <w:rsid w:val="00132513"/>
    <w:rsid w:val="00132C42"/>
    <w:rsid w:val="00133ECA"/>
    <w:rsid w:val="001342D3"/>
    <w:rsid w:val="00134391"/>
    <w:rsid w:val="00134CCF"/>
    <w:rsid w:val="00135471"/>
    <w:rsid w:val="0013594C"/>
    <w:rsid w:val="00135AA7"/>
    <w:rsid w:val="00135C94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661C"/>
    <w:rsid w:val="001D6DDE"/>
    <w:rsid w:val="001D74AE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5D7E"/>
    <w:rsid w:val="001F6797"/>
    <w:rsid w:val="001F6C58"/>
    <w:rsid w:val="001F6D95"/>
    <w:rsid w:val="001F7343"/>
    <w:rsid w:val="0020001F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6A7"/>
    <w:rsid w:val="00231703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2E0F"/>
    <w:rsid w:val="002D31A4"/>
    <w:rsid w:val="002D402B"/>
    <w:rsid w:val="002D4044"/>
    <w:rsid w:val="002D45FD"/>
    <w:rsid w:val="002D4B31"/>
    <w:rsid w:val="002D59FA"/>
    <w:rsid w:val="002D5A00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3C3"/>
    <w:rsid w:val="002F06EB"/>
    <w:rsid w:val="002F0F20"/>
    <w:rsid w:val="002F2439"/>
    <w:rsid w:val="002F2B8F"/>
    <w:rsid w:val="002F300D"/>
    <w:rsid w:val="002F31F2"/>
    <w:rsid w:val="002F3E05"/>
    <w:rsid w:val="002F45E6"/>
    <w:rsid w:val="002F4CAD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2A9F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3DCA"/>
    <w:rsid w:val="003B4239"/>
    <w:rsid w:val="003B4968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65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F6B"/>
    <w:rsid w:val="0041101B"/>
    <w:rsid w:val="00411F1D"/>
    <w:rsid w:val="00412C99"/>
    <w:rsid w:val="00413669"/>
    <w:rsid w:val="00413B04"/>
    <w:rsid w:val="004140DD"/>
    <w:rsid w:val="004142B1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300FC"/>
    <w:rsid w:val="00430110"/>
    <w:rsid w:val="0043017C"/>
    <w:rsid w:val="004320B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5FE4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6BC"/>
    <w:rsid w:val="004921EA"/>
    <w:rsid w:val="00492BA1"/>
    <w:rsid w:val="004933D9"/>
    <w:rsid w:val="00494AFE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4AB9"/>
    <w:rsid w:val="004A4D3D"/>
    <w:rsid w:val="004A4E29"/>
    <w:rsid w:val="004A530E"/>
    <w:rsid w:val="004A5492"/>
    <w:rsid w:val="004A57DB"/>
    <w:rsid w:val="004A5969"/>
    <w:rsid w:val="004A5D5D"/>
    <w:rsid w:val="004A70BE"/>
    <w:rsid w:val="004A749B"/>
    <w:rsid w:val="004A7662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78E"/>
    <w:rsid w:val="004D6BB5"/>
    <w:rsid w:val="004D6F1A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B25"/>
    <w:rsid w:val="004F64A5"/>
    <w:rsid w:val="004F6907"/>
    <w:rsid w:val="004F6F2D"/>
    <w:rsid w:val="004F7F42"/>
    <w:rsid w:val="005000A6"/>
    <w:rsid w:val="00501D3F"/>
    <w:rsid w:val="00502456"/>
    <w:rsid w:val="00502DBC"/>
    <w:rsid w:val="00502F22"/>
    <w:rsid w:val="005030D5"/>
    <w:rsid w:val="005043CE"/>
    <w:rsid w:val="00504EAE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609A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3D0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570F"/>
    <w:rsid w:val="00595711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0EF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D0902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5CB8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68E"/>
    <w:rsid w:val="006024E3"/>
    <w:rsid w:val="0060259B"/>
    <w:rsid w:val="0060273E"/>
    <w:rsid w:val="006027FE"/>
    <w:rsid w:val="00602862"/>
    <w:rsid w:val="0060458E"/>
    <w:rsid w:val="00605ADA"/>
    <w:rsid w:val="00606227"/>
    <w:rsid w:val="006065C4"/>
    <w:rsid w:val="006067B0"/>
    <w:rsid w:val="00606BBE"/>
    <w:rsid w:val="00606E49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52E0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60FE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2D0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61EF"/>
    <w:rsid w:val="00756619"/>
    <w:rsid w:val="007569AA"/>
    <w:rsid w:val="007578ED"/>
    <w:rsid w:val="00757B54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39EE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345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DD2"/>
    <w:rsid w:val="008A014F"/>
    <w:rsid w:val="008A051C"/>
    <w:rsid w:val="008A09DD"/>
    <w:rsid w:val="008A14B2"/>
    <w:rsid w:val="008A1DE3"/>
    <w:rsid w:val="008A25DB"/>
    <w:rsid w:val="008A3A68"/>
    <w:rsid w:val="008A4AC4"/>
    <w:rsid w:val="008A5223"/>
    <w:rsid w:val="008A5591"/>
    <w:rsid w:val="008A57DC"/>
    <w:rsid w:val="008A5ED4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A94"/>
    <w:rsid w:val="00916B9C"/>
    <w:rsid w:val="00916E2E"/>
    <w:rsid w:val="009215A6"/>
    <w:rsid w:val="009219A3"/>
    <w:rsid w:val="00921C66"/>
    <w:rsid w:val="00921F16"/>
    <w:rsid w:val="00922712"/>
    <w:rsid w:val="0092368D"/>
    <w:rsid w:val="0092433B"/>
    <w:rsid w:val="00924748"/>
    <w:rsid w:val="00924AB6"/>
    <w:rsid w:val="0092678C"/>
    <w:rsid w:val="00926DA4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6A"/>
    <w:rsid w:val="009602AE"/>
    <w:rsid w:val="00960B43"/>
    <w:rsid w:val="009610F1"/>
    <w:rsid w:val="009614D1"/>
    <w:rsid w:val="00961878"/>
    <w:rsid w:val="009621E8"/>
    <w:rsid w:val="009624C3"/>
    <w:rsid w:val="00962699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9EF"/>
    <w:rsid w:val="009B0F9A"/>
    <w:rsid w:val="009B1830"/>
    <w:rsid w:val="009B2124"/>
    <w:rsid w:val="009B2902"/>
    <w:rsid w:val="009B3644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1833"/>
    <w:rsid w:val="00A02116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29E2"/>
    <w:rsid w:val="00AA407E"/>
    <w:rsid w:val="00AA4A43"/>
    <w:rsid w:val="00AA4F19"/>
    <w:rsid w:val="00AA50A0"/>
    <w:rsid w:val="00AA51E5"/>
    <w:rsid w:val="00AA5653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3C74"/>
    <w:rsid w:val="00AB5775"/>
    <w:rsid w:val="00AB63BB"/>
    <w:rsid w:val="00AB70C4"/>
    <w:rsid w:val="00AB72BC"/>
    <w:rsid w:val="00AB7357"/>
    <w:rsid w:val="00AB78D1"/>
    <w:rsid w:val="00AB797B"/>
    <w:rsid w:val="00AB7B9A"/>
    <w:rsid w:val="00AC0061"/>
    <w:rsid w:val="00AC0501"/>
    <w:rsid w:val="00AC0D8A"/>
    <w:rsid w:val="00AC0DFD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44C8"/>
    <w:rsid w:val="00B35284"/>
    <w:rsid w:val="00B355DC"/>
    <w:rsid w:val="00B35854"/>
    <w:rsid w:val="00B365D8"/>
    <w:rsid w:val="00B36BEF"/>
    <w:rsid w:val="00B36D5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8C8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7BD1"/>
    <w:rsid w:val="00B90B84"/>
    <w:rsid w:val="00B91726"/>
    <w:rsid w:val="00B91B6C"/>
    <w:rsid w:val="00B9389A"/>
    <w:rsid w:val="00B93A78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5095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3F9F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013"/>
    <w:rsid w:val="00C52654"/>
    <w:rsid w:val="00C52F8C"/>
    <w:rsid w:val="00C53FDA"/>
    <w:rsid w:val="00C545CE"/>
    <w:rsid w:val="00C545DE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48F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7CB1"/>
    <w:rsid w:val="00CA7F2A"/>
    <w:rsid w:val="00CB0075"/>
    <w:rsid w:val="00CB067C"/>
    <w:rsid w:val="00CB1039"/>
    <w:rsid w:val="00CB1324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2F9D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4AF"/>
    <w:rsid w:val="00D23551"/>
    <w:rsid w:val="00D236AF"/>
    <w:rsid w:val="00D24043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816"/>
    <w:rsid w:val="00D3717E"/>
    <w:rsid w:val="00D3769F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94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6CB1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0D76"/>
    <w:rsid w:val="00D912C6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4F1"/>
    <w:rsid w:val="00DB4722"/>
    <w:rsid w:val="00DB5C37"/>
    <w:rsid w:val="00DB5ECB"/>
    <w:rsid w:val="00DB68C5"/>
    <w:rsid w:val="00DB7A18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3A75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7CB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784"/>
    <w:rsid w:val="00E1687D"/>
    <w:rsid w:val="00E16ECF"/>
    <w:rsid w:val="00E16F29"/>
    <w:rsid w:val="00E178D7"/>
    <w:rsid w:val="00E17D03"/>
    <w:rsid w:val="00E21202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C0E"/>
    <w:rsid w:val="00E44E34"/>
    <w:rsid w:val="00E453C1"/>
    <w:rsid w:val="00E45444"/>
    <w:rsid w:val="00E45B84"/>
    <w:rsid w:val="00E45C9B"/>
    <w:rsid w:val="00E460D0"/>
    <w:rsid w:val="00E46218"/>
    <w:rsid w:val="00E4714F"/>
    <w:rsid w:val="00E473B8"/>
    <w:rsid w:val="00E4742E"/>
    <w:rsid w:val="00E47A8B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978"/>
    <w:rsid w:val="00E612F5"/>
    <w:rsid w:val="00E61353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1466"/>
    <w:rsid w:val="00EB1B70"/>
    <w:rsid w:val="00EB2A0B"/>
    <w:rsid w:val="00EB2D44"/>
    <w:rsid w:val="00EB3009"/>
    <w:rsid w:val="00EB3432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ACB"/>
    <w:rsid w:val="00F10D14"/>
    <w:rsid w:val="00F10DE3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4DD2"/>
    <w:rsid w:val="00F64E2A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5B"/>
    <w:rsid w:val="00FC7B95"/>
    <w:rsid w:val="00FC7EA9"/>
    <w:rsid w:val="00FD0B3B"/>
    <w:rsid w:val="00FD0E95"/>
    <w:rsid w:val="00FD184D"/>
    <w:rsid w:val="00FD1F53"/>
    <w:rsid w:val="00FD33BF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F11DB"/>
    <w:rsid w:val="00FF12D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  <w:rsid w:val="0418155B"/>
    <w:rsid w:val="06728BD1"/>
    <w:rsid w:val="10EC1B27"/>
    <w:rsid w:val="12C19BED"/>
    <w:rsid w:val="16C2C4A7"/>
    <w:rsid w:val="17C59762"/>
    <w:rsid w:val="18B75684"/>
    <w:rsid w:val="20507E90"/>
    <w:rsid w:val="3460D008"/>
    <w:rsid w:val="3840FB6B"/>
    <w:rsid w:val="41253934"/>
    <w:rsid w:val="42C10995"/>
    <w:rsid w:val="43E68F67"/>
    <w:rsid w:val="449CA5E6"/>
    <w:rsid w:val="44E9C6C9"/>
    <w:rsid w:val="48BA008A"/>
    <w:rsid w:val="4A563592"/>
    <w:rsid w:val="5052BCAB"/>
    <w:rsid w:val="5311426B"/>
    <w:rsid w:val="56E968B7"/>
    <w:rsid w:val="5B468F4B"/>
    <w:rsid w:val="5E7E300D"/>
    <w:rsid w:val="6261383C"/>
    <w:rsid w:val="683C7448"/>
    <w:rsid w:val="68823485"/>
    <w:rsid w:val="6DEC4669"/>
    <w:rsid w:val="7472E9E2"/>
    <w:rsid w:val="7843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5599"/>
  <w15:docId w15:val="{C5034C87-A68B-4B36-AE2B-C69FAC1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alnet.org/?q=es/guatemala_ecuador_inclu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ialnet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ialnet.org/?q=es/guatemala_ecuador_inclus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alnet.org/?q=es/guatemala_ecuador_inclu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ialnet.org/?q=es/guatemala_ecuador_inclus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alnet.org/es/guatemala_canada_t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85fa25fb7a8885b18e179674ba801b8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bca5e99572ddc5eba640d4c09a802db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2F57D71A-2500-41C2-91AD-861A9B3B8C75}"/>
</file>

<file path=customXml/itemProps4.xml><?xml version="1.0" encoding="utf-8"?>
<ds:datastoreItem xmlns:ds="http://schemas.openxmlformats.org/officeDocument/2006/customXml" ds:itemID="{A5F4D746-6D2C-4091-9F20-F65460E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1</Words>
  <Characters>7929</Characters>
  <Application>Microsoft Office Word</Application>
  <DocSecurity>0</DocSecurity>
  <Lines>66</Lines>
  <Paragraphs>18</Paragraphs>
  <ScaleCrop>false</ScaleCrop>
  <Company>U.S. Department of Labor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CN USER</dc:creator>
  <cp:keywords/>
  <cp:lastModifiedBy>Calzada, Guillermo</cp:lastModifiedBy>
  <cp:revision>28</cp:revision>
  <cp:lastPrinted>2020-10-30T17:42:00Z</cp:lastPrinted>
  <dcterms:created xsi:type="dcterms:W3CDTF">2022-03-01T21:20:00Z</dcterms:created>
  <dcterms:modified xsi:type="dcterms:W3CDTF">2022-05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</Properties>
</file>